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E64" w:rsidRDefault="00263093" w:rsidP="00920AAE">
      <w:pPr>
        <w:jc w:val="center"/>
        <w:rPr>
          <w:sz w:val="40"/>
        </w:rPr>
      </w:pPr>
      <w:r>
        <w:rPr>
          <w:sz w:val="40"/>
        </w:rPr>
        <w:t>Evolution &amp; Movement of Fashion Review Sheet</w:t>
      </w:r>
    </w:p>
    <w:p w:rsidR="00263093" w:rsidRDefault="00263093" w:rsidP="00263093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____________________________ involves foreseeing fashion trends and predicting those trends early enough to allow time for production to meet consumer demand. </w:t>
      </w:r>
    </w:p>
    <w:p w:rsidR="00263093" w:rsidRDefault="00263093" w:rsidP="00263093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Because of the time required for textile design and development, the _______________ segment leads in recognizing fashion directions.  </w:t>
      </w:r>
    </w:p>
    <w:p w:rsidR="00263093" w:rsidRDefault="00263093" w:rsidP="00263093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Textile designers work at least ______ months ahead of the schedule for products to hit the market.  </w:t>
      </w:r>
    </w:p>
    <w:p w:rsidR="00263093" w:rsidRDefault="00263093" w:rsidP="00263093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Keen worldwide competition increases the importance of accurate _____________ identification.  </w:t>
      </w:r>
    </w:p>
    <w:p w:rsidR="00263093" w:rsidRDefault="00263093" w:rsidP="00263093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The direction of movement of public acceptance of color, texture, silhouette in fashion is a fashion _____________.  </w:t>
      </w:r>
    </w:p>
    <w:p w:rsidR="00263093" w:rsidRDefault="00263093" w:rsidP="00263093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Fashion designers, color services, fashion services, fashion merchandisers, and retail store ____________ are involved in fashion forecasting.  </w:t>
      </w:r>
    </w:p>
    <w:p w:rsidR="00263093" w:rsidRDefault="00263093" w:rsidP="00263093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Resources for fashion reporting, forecasting, and consulting that are available for a fee or by subscription are known as _____________ services.  Ex:  </w:t>
      </w:r>
      <w:proofErr w:type="spellStart"/>
      <w:r>
        <w:rPr>
          <w:sz w:val="24"/>
        </w:rPr>
        <w:t>Doneger</w:t>
      </w:r>
      <w:proofErr w:type="spellEnd"/>
      <w:r>
        <w:rPr>
          <w:sz w:val="24"/>
        </w:rPr>
        <w:t xml:space="preserve"> Creative Services </w:t>
      </w:r>
    </w:p>
    <w:p w:rsidR="00263093" w:rsidRDefault="00263093" w:rsidP="00263093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Fashion and textile industry professionals who meet twice a year to pool their knowledge of color cycles and preferences and to project color ____________ for the future are known as color services.  </w:t>
      </w:r>
    </w:p>
    <w:p w:rsidR="00263093" w:rsidRDefault="00263093" w:rsidP="00263093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An important activity involved with fashion forecasting is conducting market __________________.  </w:t>
      </w:r>
      <w:r>
        <w:rPr>
          <w:sz w:val="24"/>
        </w:rPr>
        <w:tab/>
      </w:r>
    </w:p>
    <w:p w:rsidR="00764B26" w:rsidRDefault="00764B26" w:rsidP="00263093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Consumer research includes surveys by telephone or mail to determine income, lifestyle, fashion preference, and shopping habits; consumer focus __________ to discuss aspects of shopping satisfaction and the pros and cons of currently offered merchandise; and in store informal interviewing to assess what customers like and dislike and what they want but </w:t>
      </w:r>
      <w:proofErr w:type="spellStart"/>
      <w:r>
        <w:rPr>
          <w:sz w:val="24"/>
        </w:rPr>
        <w:t>can not</w:t>
      </w:r>
      <w:proofErr w:type="spellEnd"/>
      <w:r>
        <w:rPr>
          <w:sz w:val="24"/>
        </w:rPr>
        <w:t xml:space="preserve"> __________.  </w:t>
      </w:r>
    </w:p>
    <w:p w:rsidR="00764B26" w:rsidRDefault="00764B26" w:rsidP="00263093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Market research includes the study of market conditions, observation of consumer lifestyles, and study of current ____________.  </w:t>
      </w:r>
    </w:p>
    <w:p w:rsidR="00764B26" w:rsidRDefault="00764B26" w:rsidP="00263093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________________ </w:t>
      </w:r>
      <w:proofErr w:type="gramStart"/>
      <w:r>
        <w:rPr>
          <w:sz w:val="24"/>
        </w:rPr>
        <w:t>research</w:t>
      </w:r>
      <w:proofErr w:type="gramEnd"/>
      <w:r>
        <w:rPr>
          <w:sz w:val="24"/>
        </w:rPr>
        <w:t xml:space="preserve"> includes evaluating rising sales to identify developing trends.  </w:t>
      </w:r>
    </w:p>
    <w:p w:rsidR="00764B26" w:rsidRDefault="00764B26" w:rsidP="00263093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Magazines, newspapers, </w:t>
      </w:r>
      <w:r w:rsidR="001070D5">
        <w:rPr>
          <w:sz w:val="24"/>
        </w:rPr>
        <w:t xml:space="preserve">and books about and for a specific industry are known as _________ publications. </w:t>
      </w:r>
    </w:p>
    <w:p w:rsidR="001070D5" w:rsidRDefault="001070D5" w:rsidP="00263093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The ongoing change in what is considered fashionable is known as _______________________.  </w:t>
      </w:r>
    </w:p>
    <w:p w:rsidR="003620BC" w:rsidRDefault="003620BC" w:rsidP="003620BC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The 3 theories of fashion movement are:  ________________________, __________________, _________________________. </w:t>
      </w:r>
    </w:p>
    <w:p w:rsidR="003620BC" w:rsidRDefault="003620BC" w:rsidP="003620BC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Fashion trends that start among the upper class or fashion leaders and move down to the masses or fashion followers is known as the _______________ theory.  </w:t>
      </w:r>
    </w:p>
    <w:p w:rsidR="003620BC" w:rsidRDefault="003620BC" w:rsidP="003620BC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The world’s oldest and most accepted fashion theory is the _____________________________. </w:t>
      </w:r>
    </w:p>
    <w:p w:rsidR="003620BC" w:rsidRDefault="003620BC" w:rsidP="003620BC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The assumption that fashion trends start among the young or lower income groups and move upward to older or higher income groups is known as the _______________________.  </w:t>
      </w:r>
    </w:p>
    <w:p w:rsidR="003620BC" w:rsidRDefault="003620BC" w:rsidP="003620BC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List one example of a fashion that follows the trickle up the</w:t>
      </w:r>
      <w:r w:rsidR="00FC4902">
        <w:rPr>
          <w:sz w:val="24"/>
        </w:rPr>
        <w:t>ory.  _________________________</w:t>
      </w:r>
    </w:p>
    <w:p w:rsidR="003620BC" w:rsidRDefault="003620BC" w:rsidP="003620BC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With the ___________________ theory, members of each social group look at the leaders of their own group for fashion trends.  </w:t>
      </w:r>
    </w:p>
    <w:p w:rsidR="003620BC" w:rsidRDefault="003620BC" w:rsidP="003620BC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lastRenderedPageBreak/>
        <w:t xml:space="preserve">All styles that come into fashion rotate through the fashion _____________.  </w:t>
      </w:r>
    </w:p>
    <w:p w:rsidR="003620BC" w:rsidRDefault="00CE3B3E" w:rsidP="003620BC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Fashions that are introduced and expected to sell but are not accepted by consumers are __________. </w:t>
      </w:r>
    </w:p>
    <w:p w:rsidR="003620BC" w:rsidRDefault="00CE3B3E" w:rsidP="003620BC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A temporary, passing fashion that appeals to people for a short period of time such as 1 season is known as a __________.</w:t>
      </w:r>
    </w:p>
    <w:p w:rsidR="00CE3B3E" w:rsidRDefault="00CE3B3E" w:rsidP="003620BC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A style that continues to be popular over an extended period of time even though </w:t>
      </w:r>
      <w:proofErr w:type="gramStart"/>
      <w:r>
        <w:rPr>
          <w:sz w:val="24"/>
        </w:rPr>
        <w:t>fashion changes is</w:t>
      </w:r>
      <w:proofErr w:type="gramEnd"/>
      <w:r>
        <w:rPr>
          <w:sz w:val="24"/>
        </w:rPr>
        <w:t xml:space="preserve"> known as a _______________. </w:t>
      </w:r>
    </w:p>
    <w:p w:rsidR="00CE3B3E" w:rsidRDefault="00CE3B3E" w:rsidP="003620BC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How many stages are in the fashion cycle?  ____</w:t>
      </w:r>
    </w:p>
    <w:p w:rsidR="00CE3B3E" w:rsidRDefault="00CE3B3E" w:rsidP="003620BC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Explain what happens in the 1</w:t>
      </w:r>
      <w:r w:rsidRPr="00CE3B3E">
        <w:rPr>
          <w:sz w:val="24"/>
          <w:vertAlign w:val="superscript"/>
        </w:rPr>
        <w:t>st</w:t>
      </w:r>
      <w:r>
        <w:rPr>
          <w:sz w:val="24"/>
        </w:rPr>
        <w:t xml:space="preserve"> stage of the fashion cycle. ____________________________________________________________________________________________________________________________________________________________</w:t>
      </w:r>
    </w:p>
    <w:p w:rsidR="00CE3B3E" w:rsidRDefault="00CE3B3E" w:rsidP="00CE3B3E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Explain what happens during the 2</w:t>
      </w:r>
      <w:r w:rsidRPr="00CE3B3E">
        <w:rPr>
          <w:sz w:val="24"/>
          <w:vertAlign w:val="superscript"/>
        </w:rPr>
        <w:t>nd</w:t>
      </w:r>
      <w:r>
        <w:rPr>
          <w:sz w:val="24"/>
        </w:rPr>
        <w:t xml:space="preserve"> stage of the fashion cycle.  ____________________________________________________________________________________________________________________________________________________________</w:t>
      </w:r>
    </w:p>
    <w:p w:rsidR="00CE3B3E" w:rsidRDefault="00CE3B3E" w:rsidP="00CE3B3E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Explain what happens during the 3</w:t>
      </w:r>
      <w:r w:rsidRPr="00CE3B3E">
        <w:rPr>
          <w:sz w:val="24"/>
          <w:vertAlign w:val="superscript"/>
        </w:rPr>
        <w:t>rd</w:t>
      </w:r>
      <w:r>
        <w:rPr>
          <w:sz w:val="24"/>
        </w:rPr>
        <w:t xml:space="preserve"> stage of the fashion cycle.  ____________________________________________________________________________________________________________________________________________________________</w:t>
      </w:r>
    </w:p>
    <w:p w:rsidR="00CE3B3E" w:rsidRDefault="00CE3B3E" w:rsidP="00CE3B3E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Explain what happens during the 4</w:t>
      </w:r>
      <w:r w:rsidRPr="00CE3B3E">
        <w:rPr>
          <w:sz w:val="24"/>
          <w:vertAlign w:val="superscript"/>
        </w:rPr>
        <w:t>th</w:t>
      </w:r>
      <w:r>
        <w:rPr>
          <w:sz w:val="24"/>
        </w:rPr>
        <w:t xml:space="preserve"> stage of the fashion cycle.   ____________________________________________________________________________________________________________________________________________________________</w:t>
      </w:r>
    </w:p>
    <w:p w:rsidR="00CE3B3E" w:rsidRDefault="00CE3B3E" w:rsidP="00CE3B3E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Explain what happens during the 5</w:t>
      </w:r>
      <w:r w:rsidRPr="00CE3B3E">
        <w:rPr>
          <w:sz w:val="24"/>
          <w:vertAlign w:val="superscript"/>
        </w:rPr>
        <w:t>th</w:t>
      </w:r>
      <w:r>
        <w:rPr>
          <w:sz w:val="24"/>
        </w:rPr>
        <w:t xml:space="preserve"> stage of the fashion cycle.  ____________________________________________________________________________________________________________________________________________________________</w:t>
      </w:r>
    </w:p>
    <w:p w:rsidR="00CE3B3E" w:rsidRDefault="00CE3B3E" w:rsidP="00CE3B3E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Give an example of a staple fashion.  ____________________</w:t>
      </w:r>
      <w:proofErr w:type="gramStart"/>
      <w:r>
        <w:rPr>
          <w:sz w:val="24"/>
        </w:rPr>
        <w:t>_  Would</w:t>
      </w:r>
      <w:proofErr w:type="gramEnd"/>
      <w:r>
        <w:rPr>
          <w:sz w:val="24"/>
        </w:rPr>
        <w:t xml:space="preserve"> this be considered long run or short run?  _____________________</w:t>
      </w:r>
    </w:p>
    <w:p w:rsidR="00CE3B3E" w:rsidRDefault="00CE3B3E" w:rsidP="00CE3B3E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Fashion ___________ recur about every generation or every 20-30 years.  </w:t>
      </w:r>
    </w:p>
    <w:p w:rsidR="005A63F1" w:rsidRDefault="005A63F1" w:rsidP="00CE3B3E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Explain the difference between fashion leaders, fashion followers, </w:t>
      </w:r>
      <w:r w:rsidR="004E50A1">
        <w:rPr>
          <w:sz w:val="24"/>
        </w:rPr>
        <w:t xml:space="preserve">and fashion </w:t>
      </w:r>
      <w:proofErr w:type="spellStart"/>
      <w:r w:rsidR="004E50A1">
        <w:rPr>
          <w:sz w:val="24"/>
        </w:rPr>
        <w:t>laggers</w:t>
      </w:r>
      <w:proofErr w:type="spellEnd"/>
      <w:r w:rsidR="004E50A1">
        <w:rPr>
          <w:sz w:val="24"/>
        </w:rPr>
        <w:t>.  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50A1" w:rsidRDefault="004E50A1" w:rsidP="00CE3B3E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Name 3 factors that accelerate fashion movement.  ____________________________________________________________________________________________________________________________________________________________</w:t>
      </w:r>
    </w:p>
    <w:p w:rsidR="004E50A1" w:rsidRDefault="004E50A1" w:rsidP="00CE3B3E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Name 3 factors that </w:t>
      </w:r>
      <w:proofErr w:type="gramStart"/>
      <w:r>
        <w:rPr>
          <w:sz w:val="24"/>
        </w:rPr>
        <w:t>decelerates</w:t>
      </w:r>
      <w:proofErr w:type="gramEnd"/>
      <w:r>
        <w:rPr>
          <w:sz w:val="24"/>
        </w:rPr>
        <w:t xml:space="preserve"> fashion movement.  ____________________________________________________________________________________________________________________________________________________________</w:t>
      </w:r>
    </w:p>
    <w:p w:rsidR="00B51617" w:rsidRDefault="00B51617" w:rsidP="00B51617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Name the basic principles of fashion movement.  </w:t>
      </w:r>
    </w:p>
    <w:p w:rsidR="00B51617" w:rsidRDefault="00B51617" w:rsidP="00B51617">
      <w:pPr>
        <w:pStyle w:val="ListParagraph"/>
        <w:ind w:left="1440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1617" w:rsidRPr="00CE3B3E" w:rsidRDefault="00B51617" w:rsidP="00FC4902">
      <w:pPr>
        <w:pStyle w:val="ListParagraph"/>
        <w:ind w:left="1440"/>
        <w:jc w:val="center"/>
        <w:rPr>
          <w:sz w:val="24"/>
        </w:rPr>
      </w:pPr>
      <w:bookmarkStart w:id="0" w:name="_GoBack"/>
      <w:bookmarkEnd w:id="0"/>
    </w:p>
    <w:sectPr w:rsidR="00B51617" w:rsidRPr="00CE3B3E" w:rsidSect="0026309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D205A"/>
    <w:multiLevelType w:val="hybridMultilevel"/>
    <w:tmpl w:val="B5728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2D679F"/>
    <w:multiLevelType w:val="hybridMultilevel"/>
    <w:tmpl w:val="074E93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093"/>
    <w:rsid w:val="001070D5"/>
    <w:rsid w:val="00263093"/>
    <w:rsid w:val="003620BC"/>
    <w:rsid w:val="004E50A1"/>
    <w:rsid w:val="005A5F28"/>
    <w:rsid w:val="005A63F1"/>
    <w:rsid w:val="00764B26"/>
    <w:rsid w:val="008B0CCB"/>
    <w:rsid w:val="00920AAE"/>
    <w:rsid w:val="00B51617"/>
    <w:rsid w:val="00BF7E64"/>
    <w:rsid w:val="00CE3B3E"/>
    <w:rsid w:val="00FC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30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4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9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30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4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506C9-5F34-4AE2-B471-C094A8F5A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i</dc:creator>
  <cp:lastModifiedBy>vci</cp:lastModifiedBy>
  <cp:revision>2</cp:revision>
  <cp:lastPrinted>2012-02-29T16:11:00Z</cp:lastPrinted>
  <dcterms:created xsi:type="dcterms:W3CDTF">2012-02-29T16:19:00Z</dcterms:created>
  <dcterms:modified xsi:type="dcterms:W3CDTF">2012-02-29T16:19:00Z</dcterms:modified>
</cp:coreProperties>
</file>